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1AA0CA76" w:rsidR="006D3B76" w:rsidRDefault="00BA3FF1" w:rsidP="006E5149">
      <w:pPr>
        <w:pBdr>
          <w:bottom w:val="single" w:sz="12" w:space="1" w:color="auto"/>
        </w:pBdr>
        <w:tabs>
          <w:tab w:val="left" w:pos="630"/>
          <w:tab w:val="left" w:pos="990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7AEFB0" wp14:editId="72E42A1A">
            <wp:simplePos x="0" y="0"/>
            <wp:positionH relativeFrom="column">
              <wp:posOffset>4293704</wp:posOffset>
            </wp:positionH>
            <wp:positionV relativeFrom="paragraph">
              <wp:posOffset>37869</wp:posOffset>
            </wp:positionV>
            <wp:extent cx="1698075" cy="200560"/>
            <wp:effectExtent l="0" t="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49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1B65BF" wp14:editId="43B8DBAF">
            <wp:extent cx="1652270" cy="261888"/>
            <wp:effectExtent l="0" t="0" r="5080" b="508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69" cy="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D403" w14:textId="77777777" w:rsidR="000B1E20" w:rsidRDefault="000B1E20" w:rsidP="00231883">
      <w:pPr>
        <w:tabs>
          <w:tab w:val="left" w:pos="9900"/>
        </w:tabs>
        <w:spacing w:after="0"/>
        <w:ind w:left="-450"/>
        <w:rPr>
          <w:rFonts w:ascii="Segoe UI" w:hAnsi="Segoe UI" w:cs="Segoe UI"/>
          <w:color w:val="404040"/>
          <w:sz w:val="21"/>
          <w:szCs w:val="21"/>
        </w:rPr>
      </w:pPr>
    </w:p>
    <w:p w14:paraId="165B7120" w14:textId="3B20C3CA" w:rsidR="009E61A9" w:rsidRDefault="003745AE" w:rsidP="006E5149">
      <w:pP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>Demo to show the usage of </w:t>
      </w:r>
      <w:r w:rsidR="001C7D4C" w:rsidRPr="001C7D4C">
        <w:rPr>
          <w:rFonts w:ascii="Segoe UI" w:hAnsi="Segoe UI" w:cs="Segoe UI"/>
          <w:b/>
          <w:bCs/>
          <w:color w:val="404040"/>
          <w:sz w:val="21"/>
          <w:szCs w:val="21"/>
        </w:rPr>
        <w:t>Markdown Tag</w:t>
      </w:r>
      <w:r>
        <w:rPr>
          <w:rFonts w:ascii="Segoe UI" w:hAnsi="Segoe UI" w:cs="Segoe UI"/>
          <w:color w:val="404040"/>
          <w:sz w:val="21"/>
          <w:szCs w:val="21"/>
        </w:rPr>
        <w:t xml:space="preserve"> in DOCX.</w:t>
      </w:r>
      <w:r w:rsidR="001C7D4C">
        <w:rPr>
          <w:rFonts w:ascii="Segoe UI" w:hAnsi="Segoe UI" w:cs="Segoe UI"/>
          <w:color w:val="404040"/>
          <w:sz w:val="21"/>
          <w:szCs w:val="21"/>
        </w:rPr>
        <w:br/>
      </w:r>
      <w:r w:rsidR="001C7D4C">
        <w:rPr>
          <w:rFonts w:ascii="Segoe UI" w:hAnsi="Segoe UI" w:cs="Segoe UI"/>
          <w:color w:val="404040"/>
          <w:sz w:val="21"/>
          <w:szCs w:val="21"/>
        </w:rPr>
        <w:br/>
        <w:t>{_markdowncontent_}</w:t>
      </w:r>
      <w:r>
        <w:rPr>
          <w:rFonts w:ascii="Segoe UI" w:hAnsi="Segoe UI" w:cs="Segoe UI"/>
          <w:color w:val="404040"/>
          <w:sz w:val="21"/>
          <w:szCs w:val="21"/>
        </w:rPr>
        <w:br/>
      </w:r>
    </w:p>
    <w:p w14:paraId="5622CF38" w14:textId="77777777" w:rsidR="002712CE" w:rsidRPr="001571CD" w:rsidRDefault="002712CE" w:rsidP="006E5149">
      <w:pPr>
        <w:pBdr>
          <w:bottom w:val="single" w:sz="12" w:space="1" w:color="auto"/>
        </w:pBd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</w:p>
    <w:p w14:paraId="74A6F891" w14:textId="7A8664DB" w:rsidR="001F0635" w:rsidRPr="00C0262B" w:rsidRDefault="001E1EC3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 w:rsidRPr="00C0262B">
        <w:rPr>
          <w:rFonts w:ascii="Segoe UI" w:hAnsi="Segoe UI" w:cs="Segoe UI"/>
          <w:color w:val="404040"/>
          <w:sz w:val="21"/>
          <w:szCs w:val="21"/>
        </w:rPr>
        <w:t>List</w:t>
      </w:r>
      <w:r w:rsidR="009E61A9" w:rsidRPr="00C0262B">
        <w:rPr>
          <w:rFonts w:ascii="Segoe UI" w:hAnsi="Segoe UI" w:cs="Segoe UI"/>
          <w:color w:val="404040"/>
          <w:sz w:val="21"/>
          <w:szCs w:val="21"/>
        </w:rPr>
        <w:t xml:space="preserve"> of customer from selected table:</w:t>
      </w:r>
    </w:p>
    <w:p w14:paraId="284C667A" w14:textId="77777777" w:rsidR="00F2132E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>{#</w:t>
      </w:r>
      <w:r w:rsidRPr="009E61A9">
        <w:rPr>
          <w:rFonts w:ascii="Segoe UI" w:hAnsi="Segoe UI" w:cs="Segoe UI"/>
          <w:color w:val="404040"/>
          <w:sz w:val="21"/>
          <w:szCs w:val="21"/>
        </w:rPr>
        <w:t>cust_name</w:t>
      </w:r>
      <w:r w:rsidR="003072C2">
        <w:rPr>
          <w:rFonts w:ascii="Segoe UI" w:hAnsi="Segoe UI" w:cs="Segoe UI"/>
          <w:color w:val="404040"/>
          <w:sz w:val="21"/>
          <w:szCs w:val="21"/>
        </w:rPr>
        <w:t>s</w:t>
      </w:r>
      <w:r>
        <w:rPr>
          <w:rFonts w:ascii="Segoe UI" w:hAnsi="Segoe UI" w:cs="Segoe UI"/>
          <w:color w:val="404040"/>
          <w:sz w:val="21"/>
          <w:szCs w:val="21"/>
        </w:rPr>
        <w:t>}{</w:t>
      </w:r>
      <w:r w:rsidR="00A3685C">
        <w:rPr>
          <w:rFonts w:ascii="Segoe UI" w:hAnsi="Segoe UI" w:cs="Segoe UI"/>
          <w:color w:val="404040"/>
          <w:sz w:val="21"/>
          <w:szCs w:val="21"/>
        </w:rPr>
        <w:t>_</w:t>
      </w:r>
      <w:r w:rsidRPr="009E61A9">
        <w:rPr>
          <w:rFonts w:ascii="Segoe UI" w:hAnsi="Segoe UI" w:cs="Segoe UI"/>
          <w:color w:val="404040"/>
          <w:sz w:val="21"/>
          <w:szCs w:val="21"/>
        </w:rPr>
        <w:t>cust_name_bold</w:t>
      </w:r>
      <w:r w:rsidR="0021621C">
        <w:rPr>
          <w:rFonts w:ascii="Segoe UI" w:hAnsi="Segoe UI" w:cs="Segoe UI"/>
          <w:color w:val="404040"/>
          <w:sz w:val="21"/>
          <w:szCs w:val="21"/>
        </w:rPr>
        <w:t>_</w:t>
      </w:r>
      <w:r>
        <w:rPr>
          <w:rFonts w:ascii="Segoe UI" w:hAnsi="Segoe UI" w:cs="Segoe UI"/>
          <w:color w:val="404040"/>
          <w:sz w:val="21"/>
          <w:szCs w:val="21"/>
        </w:rPr>
        <w:t>}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>{/cust_names}</w:t>
      </w:r>
    </w:p>
    <w:sectPr w:rsidR="009E61A9" w:rsidSect="00513E96">
      <w:pgSz w:w="11906" w:h="16838"/>
      <w:pgMar w:top="851" w:right="1016" w:bottom="1440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78B7" w14:textId="77777777" w:rsidR="00CE6801" w:rsidRDefault="00CE6801">
      <w:pPr>
        <w:spacing w:after="0" w:line="240" w:lineRule="auto"/>
      </w:pPr>
      <w:r>
        <w:separator/>
      </w:r>
    </w:p>
  </w:endnote>
  <w:endnote w:type="continuationSeparator" w:id="0">
    <w:p w14:paraId="38F42B4B" w14:textId="77777777" w:rsidR="00CE6801" w:rsidRDefault="00CE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AF60" w14:textId="77777777" w:rsidR="00CE6801" w:rsidRDefault="00CE6801">
      <w:pPr>
        <w:spacing w:after="0" w:line="240" w:lineRule="auto"/>
      </w:pPr>
      <w:r>
        <w:separator/>
      </w:r>
    </w:p>
  </w:footnote>
  <w:footnote w:type="continuationSeparator" w:id="0">
    <w:p w14:paraId="2E017010" w14:textId="77777777" w:rsidR="00CE6801" w:rsidRDefault="00CE6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57919"/>
    <w:rsid w:val="000A4393"/>
    <w:rsid w:val="000B1E20"/>
    <w:rsid w:val="001571CD"/>
    <w:rsid w:val="001A6F8F"/>
    <w:rsid w:val="001C7D4C"/>
    <w:rsid w:val="001E1EC3"/>
    <w:rsid w:val="001E747E"/>
    <w:rsid w:val="001F0635"/>
    <w:rsid w:val="0021621C"/>
    <w:rsid w:val="00231883"/>
    <w:rsid w:val="002712CE"/>
    <w:rsid w:val="002836BE"/>
    <w:rsid w:val="002C51D4"/>
    <w:rsid w:val="003072C2"/>
    <w:rsid w:val="003745AE"/>
    <w:rsid w:val="00513E96"/>
    <w:rsid w:val="005366BF"/>
    <w:rsid w:val="006116AA"/>
    <w:rsid w:val="006273F8"/>
    <w:rsid w:val="006D3B76"/>
    <w:rsid w:val="006E5149"/>
    <w:rsid w:val="009E61A9"/>
    <w:rsid w:val="00A23FCB"/>
    <w:rsid w:val="00A3685C"/>
    <w:rsid w:val="00B6080C"/>
    <w:rsid w:val="00B85CCE"/>
    <w:rsid w:val="00BA3FF1"/>
    <w:rsid w:val="00BA7A6E"/>
    <w:rsid w:val="00C0262B"/>
    <w:rsid w:val="00C61160"/>
    <w:rsid w:val="00CE6801"/>
    <w:rsid w:val="00D51EBB"/>
    <w:rsid w:val="00DC4BB7"/>
    <w:rsid w:val="00E350B6"/>
    <w:rsid w:val="00E62FA3"/>
    <w:rsid w:val="00ED6491"/>
    <w:rsid w:val="00F1040D"/>
    <w:rsid w:val="00F2132E"/>
    <w:rsid w:val="00F770D8"/>
    <w:rsid w:val="00F81ABD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  <w:style w:type="table" w:styleId="TableGrid">
    <w:name w:val="Table Grid"/>
    <w:basedOn w:val="TableNormal"/>
    <w:uiPriority w:val="39"/>
    <w:rsid w:val="00F1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D66-8617-401C-88EA-4D66DA3C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40</cp:revision>
  <dcterms:created xsi:type="dcterms:W3CDTF">2023-04-05T21:04:00Z</dcterms:created>
  <dcterms:modified xsi:type="dcterms:W3CDTF">2023-05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26209f70f1aef10ce5fb16456d42f0df543776d12d412bda212f0b46f631a</vt:lpwstr>
  </property>
</Properties>
</file>